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964" w14:textId="2E12398A" w:rsidR="000534F7" w:rsidRDefault="004053CC" w:rsidP="000534F7">
      <w:pPr>
        <w:pStyle w:val="Caption"/>
        <w:rPr>
          <w:rFonts w:ascii="Comic Sans MS" w:hAnsi="Comic Sans MS"/>
          <w:sz w:val="38"/>
        </w:rPr>
      </w:pPr>
      <w:r w:rsidRPr="004D78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2CF0460A" wp14:editId="5EA2A7ED">
            <wp:simplePos x="0" y="0"/>
            <wp:positionH relativeFrom="column">
              <wp:posOffset>-208016</wp:posOffset>
            </wp:positionH>
            <wp:positionV relativeFrom="paragraph">
              <wp:posOffset>-385023</wp:posOffset>
            </wp:positionV>
            <wp:extent cx="1759461" cy="1197610"/>
            <wp:effectExtent l="0" t="0" r="0" b="2540"/>
            <wp:wrapNone/>
            <wp:docPr id="6" name="Picture 5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1FB1A8-D93D-524B-6AD9-874526601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E31FB1A8-D93D-524B-6AD9-874526601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51"/>
                    <a:stretch/>
                  </pic:blipFill>
                  <pic:spPr bwMode="auto">
                    <a:xfrm>
                      <a:off x="0" y="0"/>
                      <a:ext cx="1759461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5B8250F2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354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alt="&quot;&quot;" style="position:absolute;margin-left:137.45pt;margin-top:-318.4pt;width:89.65pt;height:918.5pt;rotation:5014264fd;flip:x 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" adj="8081" fillcolor="#00b0f0" strokecolor="#00b0f0" strokeweight="1pt">
                <w10:wrap anchorx="page"/>
              </v:shape>
            </w:pict>
          </mc:Fallback>
        </mc:AlternateContent>
      </w:r>
      <w:r w:rsidR="00510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A07" wp14:editId="5558B3D8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width:1264.2pt;height:292.55pt;margin-top:-94.75pt;margin-left:0;flip:y;mso-position-horizontal:left;mso-position-horizontal-relative:page;mso-wrap-distance-bottom:0;mso-wrap-distance-left:9pt;mso-wrap-distance-right:9pt;mso-wrap-distance-top:0;mso-wrap-style:square;position:absolute;visibility:visible;v-text-anchor:middle;z-index:251661312" fillcolor="#002060" strokecolor="#4472c4" strokeweight="0.5pt">
                <v:path arrowok="t"/>
              </v:shape>
            </w:pict>
          </mc:Fallback>
        </mc:AlternateContent>
      </w:r>
      <w:r w:rsidR="00393C22"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5DF90E71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D1B6372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6954A04B" w:rsidR="000534F7" w:rsidRDefault="000534F7" w:rsidP="000534F7"/>
    <w:p w14:paraId="7D5EEADE" w14:textId="3685E779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14F24A1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9D4DF36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207A6FDA" w14:textId="76EADF3D" w:rsidR="00286DFD" w:rsidRPr="00286DFD" w:rsidRDefault="00286DFD" w:rsidP="00286DFD"/>
    <w:p w14:paraId="2C23C87C" w14:textId="626A231D" w:rsidR="00341250" w:rsidRPr="00341250" w:rsidRDefault="00341250" w:rsidP="00341250"/>
    <w:p w14:paraId="5E56C17C" w14:textId="0D8A46D1" w:rsidR="002F08AB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Cymunedau Cynaliadwy </w:t>
      </w:r>
    </w:p>
    <w:p w14:paraId="3D653000" w14:textId="5AA18D8B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2 - 2025</w:t>
      </w:r>
    </w:p>
    <w:p w14:paraId="24762A6A" w14:textId="1DCEAF7C" w:rsidR="002F08AB" w:rsidRPr="00EA2326" w:rsidRDefault="002F08AB" w:rsidP="002F08AB">
      <w:pPr>
        <w:rPr>
          <w:rFonts w:ascii="Arial" w:hAnsi="Arial" w:cs="Arial"/>
        </w:rPr>
      </w:pPr>
    </w:p>
    <w:p w14:paraId="344E4620" w14:textId="464923E5" w:rsidR="002F08AB" w:rsidRPr="00EA2326" w:rsidRDefault="002F08AB" w:rsidP="002F08AB">
      <w:pPr>
        <w:rPr>
          <w:rFonts w:ascii="Arial" w:hAnsi="Arial" w:cs="Arial"/>
        </w:rPr>
      </w:pPr>
    </w:p>
    <w:p w14:paraId="6DEF3275" w14:textId="28A77123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33CEE369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0F1119B6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C480B8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15826804" w:rsidR="000534F7" w:rsidRDefault="000534F7" w:rsidP="000534F7">
      <w:pPr>
        <w:rPr>
          <w:rFonts w:asciiTheme="minorHAnsi" w:hAnsiTheme="minorHAnsi" w:cstheme="minorHAnsi"/>
        </w:rPr>
      </w:pPr>
    </w:p>
    <w:p w14:paraId="46DD1C92" w14:textId="0691EFF9" w:rsidR="0046127C" w:rsidRDefault="0046127C" w:rsidP="000534F7">
      <w:pPr>
        <w:rPr>
          <w:rFonts w:asciiTheme="minorHAnsi" w:hAnsiTheme="minorHAnsi" w:cstheme="minorHAnsi"/>
        </w:rPr>
      </w:pPr>
    </w:p>
    <w:p w14:paraId="657DE296" w14:textId="2DFCB6F1" w:rsidR="0046127C" w:rsidRDefault="0046127C" w:rsidP="000534F7">
      <w:pPr>
        <w:rPr>
          <w:rFonts w:asciiTheme="minorHAnsi" w:hAnsiTheme="minorHAnsi" w:cstheme="minorHAnsi"/>
        </w:rPr>
      </w:pPr>
    </w:p>
    <w:p w14:paraId="7713F6A3" w14:textId="53E9C5CC" w:rsidR="0046127C" w:rsidRDefault="0046127C" w:rsidP="000534F7">
      <w:pPr>
        <w:rPr>
          <w:rFonts w:asciiTheme="minorHAnsi" w:hAnsiTheme="minorHAnsi" w:cstheme="minorHAnsi"/>
        </w:rPr>
      </w:pPr>
    </w:p>
    <w:p w14:paraId="4A56033E" w14:textId="409F3621" w:rsidR="0046127C" w:rsidRDefault="0046127C" w:rsidP="000534F7">
      <w:pPr>
        <w:rPr>
          <w:rFonts w:asciiTheme="minorHAnsi" w:hAnsiTheme="minorHAnsi" w:cstheme="minorHAnsi"/>
        </w:rPr>
      </w:pPr>
    </w:p>
    <w:p w14:paraId="567F4D7B" w14:textId="0AC845D5" w:rsidR="0046127C" w:rsidRDefault="0046127C" w:rsidP="000534F7">
      <w:pPr>
        <w:rPr>
          <w:rFonts w:asciiTheme="minorHAnsi" w:hAnsiTheme="minorHAnsi" w:cstheme="minorHAnsi"/>
        </w:rPr>
      </w:pPr>
    </w:p>
    <w:p w14:paraId="75F44114" w14:textId="55760D9C" w:rsidR="0046127C" w:rsidRDefault="0046127C" w:rsidP="000534F7">
      <w:pPr>
        <w:rPr>
          <w:rFonts w:asciiTheme="minorHAnsi" w:hAnsiTheme="minorHAnsi" w:cstheme="minorHAnsi"/>
        </w:rPr>
      </w:pPr>
    </w:p>
    <w:p w14:paraId="3CCF18E6" w14:textId="3D615064" w:rsidR="0046127C" w:rsidRDefault="0046127C" w:rsidP="000534F7">
      <w:pPr>
        <w:rPr>
          <w:rFonts w:asciiTheme="minorHAnsi" w:hAnsiTheme="minorHAnsi" w:cstheme="minorHAnsi"/>
        </w:rPr>
      </w:pPr>
    </w:p>
    <w:p w14:paraId="385FFE8E" w14:textId="16C81B48" w:rsidR="009822AE" w:rsidRPr="00A32E7F" w:rsidRDefault="009822AE" w:rsidP="000534F7">
      <w:pPr>
        <w:rPr>
          <w:rFonts w:asciiTheme="minorHAnsi" w:hAnsiTheme="minorHAnsi" w:cstheme="minorHAnsi"/>
        </w:rPr>
      </w:pPr>
    </w:p>
    <w:p w14:paraId="5FE7B3FB" w14:textId="3C182A9D" w:rsidR="000534F7" w:rsidRPr="00A32E7F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p w14:paraId="66051C7C" w14:textId="236B8C70" w:rsidR="000534F7" w:rsidRPr="00A32E7F" w:rsidRDefault="00B3765D" w:rsidP="000534F7">
      <w:pPr>
        <w:rPr>
          <w:rFonts w:asciiTheme="minorHAnsi" w:hAnsiTheme="minorHAnsi" w:cstheme="minorHAnsi"/>
        </w:rPr>
      </w:pPr>
      <w:r>
        <w:rPr>
          <w:noProof/>
          <w:color w:val="242424"/>
        </w:rPr>
        <w:drawing>
          <wp:anchor distT="0" distB="0" distL="114300" distR="114300" simplePos="0" relativeHeight="251663360" behindDoc="1" locked="0" layoutInCell="1" allowOverlap="1" wp14:anchorId="004874FA" wp14:editId="6948684A">
            <wp:simplePos x="0" y="0"/>
            <wp:positionH relativeFrom="page">
              <wp:posOffset>2771140</wp:posOffset>
            </wp:positionH>
            <wp:positionV relativeFrom="paragraph">
              <wp:posOffset>276225</wp:posOffset>
            </wp:positionV>
            <wp:extent cx="4379595" cy="1543050"/>
            <wp:effectExtent l="0" t="0" r="1905" b="0"/>
            <wp:wrapTight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ight>
            <wp:docPr id="1555719627" name="Picture 1" descr="A couple of blue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19627" name="Picture 1" descr="A couple of blue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6F22D6C" wp14:editId="117364D8">
            <wp:simplePos x="0" y="0"/>
            <wp:positionH relativeFrom="column">
              <wp:posOffset>175260</wp:posOffset>
            </wp:positionH>
            <wp:positionV relativeFrom="paragraph">
              <wp:posOffset>356235</wp:posOffset>
            </wp:positionV>
            <wp:extent cx="1181100" cy="1108075"/>
            <wp:effectExtent l="0" t="0" r="0" b="0"/>
            <wp:wrapTight wrapText="bothSides">
              <wp:wrapPolygon edited="0">
                <wp:start x="17419" y="0"/>
                <wp:lineTo x="0" y="1857"/>
                <wp:lineTo x="0" y="21167"/>
                <wp:lineTo x="21252" y="21167"/>
                <wp:lineTo x="21252" y="0"/>
                <wp:lineTo x="17419" y="0"/>
              </wp:wrapPolygon>
            </wp:wrapTight>
            <wp:docPr id="518801688" name="Picture 3" descr="A blue and white sign with a drago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688" name="Picture 3" descr="A blue and white sign with a drago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1453"/>
        <w:gridCol w:w="3586"/>
      </w:tblGrid>
      <w:tr w:rsidR="0046127C" w14:paraId="0CB0CE71" w14:textId="77777777" w:rsidTr="004C573E">
        <w:tc>
          <w:tcPr>
            <w:tcW w:w="4275" w:type="dxa"/>
          </w:tcPr>
          <w:p w14:paraId="3F41B1A0" w14:textId="0626C6C7" w:rsidR="0046127C" w:rsidRDefault="0046127C" w:rsidP="009C263C">
            <w:pPr>
              <w:rPr>
                <w:rFonts w:ascii="Arial" w:hAnsi="Arial" w:cs="Arial"/>
              </w:rPr>
            </w:pPr>
            <w:bookmarkStart w:id="0" w:name="_Hlk128382931"/>
          </w:p>
        </w:tc>
        <w:tc>
          <w:tcPr>
            <w:tcW w:w="1453" w:type="dxa"/>
          </w:tcPr>
          <w:p w14:paraId="564828C1" w14:textId="45702AB5" w:rsidR="0046127C" w:rsidRDefault="0046127C" w:rsidP="009C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295067F4" w14:textId="6CF1C391" w:rsidR="0046127C" w:rsidRDefault="0046127C" w:rsidP="009C263C">
            <w:pPr>
              <w:jc w:val="right"/>
              <w:rPr>
                <w:rFonts w:ascii="Arial" w:hAnsi="Arial" w:cs="Arial"/>
              </w:rPr>
            </w:pPr>
          </w:p>
        </w:tc>
      </w:tr>
    </w:tbl>
    <w:bookmarkEnd w:id="0"/>
    <w:p w14:paraId="2A965CC7" w14:textId="0E4B1CCA" w:rsidR="000534F7" w:rsidRPr="00B3765D" w:rsidRDefault="00393C22" w:rsidP="00B3765D">
      <w:pPr>
        <w:tabs>
          <w:tab w:val="left" w:pos="1506"/>
        </w:tabs>
        <w:jc w:val="center"/>
        <w:rPr>
          <w:rFonts w:asciiTheme="minorHAnsi" w:hAnsiTheme="minorHAnsi" w:cstheme="minorHAnsi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tebwch bob cwestiwn, a thiciwch y blychau priodol lle bo angen.</w:t>
      </w:r>
    </w:p>
    <w:p w14:paraId="65720613" w14:textId="6364BA3E" w:rsidR="000534F7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.</w:t>
      </w:r>
    </w:p>
    <w:p w14:paraId="065C7C24" w14:textId="4E7B57ED" w:rsidR="005D0B6C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Wrth lenwi'r ffurflen gais hon, dylid cyfeirio at y Nodiadau Cyfarwyddyd Cymunedau Cynaliadwy.</w:t>
      </w: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0"/>
        <w:gridCol w:w="4828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671AECE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 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1800"/>
        <w:gridCol w:w="3118"/>
      </w:tblGrid>
      <w:tr w:rsidR="0046127C" w:rsidRPr="0046127C" w14:paraId="18E92C6E" w14:textId="77777777" w:rsidTr="5AA60F86">
        <w:trPr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46127C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46127C" w:rsidRPr="0046127C" w14:paraId="4D226A9E" w14:textId="77777777" w:rsidTr="5AA60F86">
        <w:trPr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46127C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46127C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6127C" w:rsidRPr="0046127C" w14:paraId="52C73521" w14:textId="77777777" w:rsidTr="00A355E2">
        <w:trPr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46127C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ateboch "Ydw/Oes", rhowch fanylion:</w:t>
            </w:r>
          </w:p>
        </w:tc>
      </w:tr>
      <w:tr w:rsidR="0046127C" w:rsidRPr="0046127C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46127C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127C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46127C" w:rsidRPr="0046127C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5A0" w14:textId="77777777" w:rsidR="00E84DE4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46127C" w:rsidRDefault="00845255" w:rsidP="00AE0B90">
            <w:pPr>
              <w:rPr>
                <w:rFonts w:ascii="Arial" w:hAnsi="Arial" w:cs="Arial"/>
              </w:rPr>
            </w:pPr>
          </w:p>
        </w:tc>
      </w:tr>
      <w:tr w:rsidR="0046127C" w:rsidRPr="0046127C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0A6F" w14:textId="60040F9B" w:rsidR="00845255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Lleoliad y Prosiect:</w:t>
            </w:r>
          </w:p>
          <w:p w14:paraId="0019E23A" w14:textId="6D58CD9E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7C" w:rsidRPr="0046127C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6C" w14:textId="5800C9E0" w:rsidR="00845255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owch ddisgrifiad o'ch prosiect a sut y byddwch yn gwario'r 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(</w:t>
            </w:r>
            <w:r w:rsidR="00D67DE3" w:rsidRPr="0046127C">
              <w:rPr>
                <w:rFonts w:ascii="Arial" w:hAnsi="Arial" w:cs="Arial"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4A95588E" w14:textId="77777777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46127C" w:rsidRDefault="00393C22" w:rsidP="0014546C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46127C" w:rsidRDefault="009F65E9" w:rsidP="009F6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FECF" w14:textId="77777777" w:rsidR="009F65E9" w:rsidRPr="0046127C" w:rsidRDefault="00393C22" w:rsidP="009F65E9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7C" w:rsidRPr="0046127C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A37" w14:textId="06FE4FCE" w:rsidR="005151E8" w:rsidRPr="0046127C" w:rsidRDefault="00393C22" w:rsidP="00586DC4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Ydych chi’n gwybod am unrhyw wasanaethau tebyg sydd ar gael yn eich ardal?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 wedi sicrhau nad yw’r prosiect yn dyblygu darpariaeth/gweithgareddau presennol? A yw hwn yn wasanaeth newydd neu'n ychwanegiad? Beth fydd yn ei ychwanegu? </w:t>
            </w:r>
            <w:r w:rsidRPr="0046127C">
              <w:rPr>
                <w:rFonts w:ascii="Arial" w:hAnsi="Arial" w:cs="Arial"/>
                <w:sz w:val="22"/>
                <w:lang w:val="cy-GB"/>
              </w:rPr>
              <w:t>(Rhowch fanylion) (</w:t>
            </w:r>
            <w:r w:rsidR="00D67DE3" w:rsidRPr="0046127C">
              <w:rPr>
                <w:rFonts w:ascii="Arial" w:hAnsi="Arial" w:cs="Arial"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0A4B97DC" w14:textId="110D9769" w:rsidR="00CC0C86" w:rsidRPr="0046127C" w:rsidRDefault="00CC0C86" w:rsidP="00586DC4">
            <w:pPr>
              <w:rPr>
                <w:rFonts w:ascii="Arial" w:hAnsi="Arial" w:cs="Arial"/>
                <w:b/>
                <w:sz w:val="22"/>
              </w:rPr>
            </w:pPr>
          </w:p>
          <w:p w14:paraId="51764B5E" w14:textId="07959D33" w:rsidR="00CC0C86" w:rsidRPr="0046127C" w:rsidRDefault="00393C22" w:rsidP="00586DC4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estrwch wasanaethau tebyg eraill sydd eisoes ar waith sy'n mynd i'r afael â'r angen a nodwyd. Sut ydych chi wedi gwerthuso gwasanaethau tebyg?</w:t>
            </w:r>
          </w:p>
          <w:p w14:paraId="059618FD" w14:textId="77777777" w:rsidR="005151E8" w:rsidRPr="0046127C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95FA6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46127C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E59A1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46127C" w:rsidRDefault="005151E8" w:rsidP="0051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A413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46127C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413" w14:textId="21FC4FB3" w:rsidR="006B157E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'n gwybod bod angen pendant am eich prosiect? </w:t>
            </w:r>
            <w:r w:rsidRPr="0046127C">
              <w:rPr>
                <w:rFonts w:ascii="Arial" w:hAnsi="Arial" w:cs="Arial"/>
                <w:bCs/>
                <w:sz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bCs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bCs/>
                <w:sz w:val="22"/>
                <w:lang w:val="cy-GB"/>
              </w:rPr>
              <w:t>00 gair ar y mwyaf)</w:t>
            </w:r>
          </w:p>
          <w:p w14:paraId="496BF760" w14:textId="77777777" w:rsidR="00C86C83" w:rsidRPr="0046127C" w:rsidRDefault="00C86C83" w:rsidP="00A95D12">
            <w:pPr>
              <w:rPr>
                <w:rFonts w:ascii="Arial" w:hAnsi="Arial" w:cs="Arial"/>
                <w:b/>
                <w:sz w:val="22"/>
              </w:rPr>
            </w:pPr>
          </w:p>
          <w:p w14:paraId="07178362" w14:textId="14FEA287" w:rsidR="00F209C5" w:rsidRPr="0046127C" w:rsidRDefault="00393C22" w:rsidP="00F209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Amlinellwch dystiolaeth o angen h.y., ymchwil, cynllunio ac ymgynghori â'r gymuned.</w:t>
            </w:r>
          </w:p>
          <w:p w14:paraId="32C030E1" w14:textId="122006AD" w:rsidR="00165373" w:rsidRPr="0046127C" w:rsidRDefault="00165373" w:rsidP="00F209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D3A4" w14:textId="24893E60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angoswch sut yr ydych wedi ymgysylltu â rhanddeiliaid (lleol, rhanbarthol a chenedlaethol)</w:t>
            </w:r>
            <w:r w:rsidR="009540E0"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 priodol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 a sicrhau cefnogaeth ganddynt wrth ddatblygu'r prosiect hwn. </w:t>
            </w:r>
          </w:p>
          <w:p w14:paraId="434E0D71" w14:textId="24668B42" w:rsidR="00165373" w:rsidRPr="0046127C" w:rsidRDefault="00165373" w:rsidP="00165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2956" w14:textId="04FE45F9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eth yw'r goblygiadau os na fydd y prosiect hwn yn derbyn cyllid?</w:t>
            </w:r>
          </w:p>
          <w:p w14:paraId="2E9CA60B" w14:textId="77777777" w:rsidR="00F209C5" w:rsidRPr="0046127C" w:rsidRDefault="00F209C5" w:rsidP="00F20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FE14D" w14:textId="4A9ABD33" w:rsidR="00C86C83" w:rsidRPr="0046127C" w:rsidRDefault="00393C22" w:rsidP="00F209C5">
            <w:pPr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46127C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2E436A39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FAC" w14:textId="40A3EF4E" w:rsidR="006B157E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wy fydd yn elwa fwyaf ar eich prosiect a sut?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64FEA4E5" w14:textId="77777777" w:rsidR="00CF7D86" w:rsidRPr="0046127C" w:rsidRDefault="00CF7D86" w:rsidP="00A95D12">
            <w:pPr>
              <w:rPr>
                <w:rFonts w:ascii="Arial" w:hAnsi="Arial" w:cs="Arial"/>
                <w:b/>
              </w:rPr>
            </w:pPr>
          </w:p>
          <w:p w14:paraId="3EE55095" w14:textId="53ECC688" w:rsidR="009143E8" w:rsidRPr="0046127C" w:rsidRDefault="00393C22" w:rsidP="009143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Pwy fydd yn elwa ar eich prosiect? Pa grwpiau fydd eich prosiect yn eu targedu?</w:t>
            </w:r>
          </w:p>
          <w:p w14:paraId="3D892473" w14:textId="51ED34DA" w:rsidR="00165373" w:rsidRPr="0046127C" w:rsidRDefault="00165373" w:rsidP="00914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7C85" w14:textId="399FD05B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Beth fydd manteision </w:t>
            </w:r>
            <w:r w:rsidR="009540E0" w:rsidRPr="0046127C">
              <w:rPr>
                <w:rFonts w:ascii="Arial" w:hAnsi="Arial" w:cs="Arial"/>
                <w:sz w:val="20"/>
                <w:szCs w:val="20"/>
                <w:lang w:val="cy-GB"/>
              </w:rPr>
              <w:t>byrd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mor a hirdymor y prosiect i'w fuddiolwyr a'r gymuned ehangach?</w:t>
            </w:r>
          </w:p>
          <w:p w14:paraId="595FF956" w14:textId="77777777" w:rsidR="00165373" w:rsidRPr="0046127C" w:rsidRDefault="00165373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14036" w14:textId="77777777" w:rsidR="009143E8" w:rsidRPr="0046127C" w:rsidRDefault="009143E8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F7B98" w14:textId="725B5BC6" w:rsidR="009143E8" w:rsidRPr="0046127C" w:rsidRDefault="00393C22" w:rsidP="00A95D12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1C4998C" w14:textId="50AA96FE" w:rsidR="009143E8" w:rsidRPr="0046127C" w:rsidRDefault="009143E8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13E" w14:textId="32134878" w:rsidR="006B157E" w:rsidRPr="0046127C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381FDE53" w14:textId="77777777" w:rsidR="004067D7" w:rsidRPr="0046127C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46127C" w:rsidRDefault="00393C22" w:rsidP="006F717D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46127C" w:rsidRDefault="75EDAB20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EE40" w14:textId="590BF2F2" w:rsidR="58A66068" w:rsidRPr="0046127C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46127C" w:rsidRDefault="5AA60F86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99F15" w14:textId="4779D90C" w:rsidR="681B89B3" w:rsidRPr="0046127C" w:rsidRDefault="00393C22" w:rsidP="5AA60F86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46127C" w:rsidRDefault="75EDAB20" w:rsidP="75EDAB20">
            <w:pPr>
              <w:rPr>
                <w:rFonts w:ascii="Arial" w:hAnsi="Arial" w:cs="Arial"/>
                <w:b/>
                <w:bCs/>
              </w:rPr>
            </w:pPr>
          </w:p>
          <w:p w14:paraId="4F039C6F" w14:textId="77777777" w:rsidR="58A66068" w:rsidRPr="0046127C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DBB9382" w14:textId="47FF51F4" w:rsidR="006F717D" w:rsidRPr="0046127C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46127C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7C" w:rsidRPr="0046127C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62D" w14:textId="49DF0F2D" w:rsidR="004E0B00" w:rsidRPr="0046127C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Rheoli Prosiect a'r Gallu i Gyflawni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35B90E67" w14:textId="176A4E54" w:rsidR="00CD5CC5" w:rsidRPr="0046127C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FB0378" w:rsidRPr="0046127C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46127C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9A67" w14:textId="581C26C7" w:rsidR="0037615E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46127C" w:rsidRDefault="00CD5CC5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D6F36" w14:textId="080C185F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46127C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DE74" w14:textId="45A171B0" w:rsidR="0037615E" w:rsidRPr="0046127C" w:rsidRDefault="00393C22" w:rsidP="0037615E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46127C" w:rsidRDefault="00CD5CC5" w:rsidP="00CD5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67843" w14:textId="3CD7F1A1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46127C" w:rsidRDefault="00CD5CC5" w:rsidP="00CD5CC5">
            <w:pPr>
              <w:rPr>
                <w:rFonts w:ascii="Arial" w:hAnsi="Arial" w:cs="Arial"/>
                <w:b/>
              </w:rPr>
            </w:pPr>
          </w:p>
          <w:p w14:paraId="1A97991D" w14:textId="6374635C" w:rsidR="009C06A1" w:rsidRPr="0046127C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</w:tc>
      </w:tr>
      <w:tr w:rsidR="0046127C" w:rsidRPr="0046127C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46127C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Amserlenni'r Prosiect</w:t>
            </w:r>
          </w:p>
          <w:p w14:paraId="32591278" w14:textId="77777777" w:rsidR="00F87BDA" w:rsidRPr="0046127C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01D76A4D" w:rsidR="00F87BDA" w:rsidRPr="0046127C" w:rsidRDefault="00393C22" w:rsidP="00AE0B90">
            <w:pPr>
              <w:rPr>
                <w:rFonts w:ascii="Arial" w:hAnsi="Arial" w:cs="Arial"/>
                <w:sz w:val="22"/>
                <w:lang w:val="cy-GB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: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                          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3C8753D4" w14:textId="1AF45F3E" w:rsidR="000534F7" w:rsidRPr="0046127C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46127C" w:rsidRPr="0046127C" w14:paraId="1EDDEEBD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9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2CD61" w14:textId="0D4E18B1" w:rsidR="00F1558E" w:rsidRPr="0046127C" w:rsidRDefault="00393C22" w:rsidP="00AE0B90">
            <w:pPr>
              <w:rPr>
                <w:rFonts w:ascii="Arial" w:hAnsi="Arial" w:cs="Arial"/>
                <w:sz w:val="21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5 – CYD-DESTUN STRATEGOL </w:t>
            </w:r>
          </w:p>
        </w:tc>
      </w:tr>
      <w:tr w:rsidR="0046127C" w:rsidRPr="0046127C" w14:paraId="046EB72C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7C" w14:textId="72E3BF68" w:rsidR="004A6C0D" w:rsidRPr="0046127C" w:rsidRDefault="00393C22" w:rsidP="00881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mae eich prosiect yn cyd-fynd â Chynllun Buddsoddi Lleol Sir Gaerfyrddin? 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00 gair ar y mwyaf)</w:t>
            </w:r>
          </w:p>
          <w:p w14:paraId="5B3F8A47" w14:textId="77777777" w:rsidR="004A6C0D" w:rsidRPr="0046127C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8ACF9" w14:textId="37A6186F" w:rsidR="004A6C0D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Mae Cynllun Buddsoddi Sir Gaerfyrddin yn seiliedig ar ein strategaethau a'n cynlluniau presennol gan gynnwys y Cynllun Adfer Economaidd, y Strategaeth Arloesi Lleol, yr Asesiad Llesiant, a Chynllun Cyflawni Economaidd Rhanbarthol De-orllewin Cymru. Mae Cynllun Sir Gaerfyrddin yn cyd-fynd â 7 nod Llesiant Deddf Llesiant Cenedlaethau’r Dyfodol.</w:t>
            </w:r>
          </w:p>
          <w:p w14:paraId="1E318AA5" w14:textId="6DA0A272" w:rsidR="00165373" w:rsidRPr="0046127C" w:rsidRDefault="00165373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8FF7" w14:textId="472C4397" w:rsidR="004A6C0D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mae'r cynnig yn cyd-fynd ag anghenion lleol a chynlluniau strategol hirdymor ar gyfer twf lleol? Amlinellwch themâu allweddol a darnau perthnasol. </w:t>
            </w:r>
          </w:p>
          <w:p w14:paraId="0829D452" w14:textId="47C306CF" w:rsidR="005E51B1" w:rsidRPr="0046127C" w:rsidRDefault="005E51B1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15CF" w14:textId="76E6F798" w:rsidR="005E51B1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Cyfeiriwch at unrhyw strategaethau allweddol eraill y bydd eich prosiect yn mynd i'r afael â nhw.</w:t>
            </w:r>
          </w:p>
          <w:p w14:paraId="5ED9F720" w14:textId="77777777" w:rsidR="004A6C0D" w:rsidRPr="0046127C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3D752" w14:textId="587EF204" w:rsidR="004A6C0D" w:rsidRPr="0046127C" w:rsidRDefault="00393C22" w:rsidP="0088124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F11441B" w14:textId="77777777" w:rsidR="004A6C0D" w:rsidRPr="0046127C" w:rsidRDefault="004A6C0D" w:rsidP="00AE0B90">
            <w:pPr>
              <w:rPr>
                <w:rFonts w:ascii="Arial" w:hAnsi="Arial" w:cs="Arial"/>
                <w:sz w:val="21"/>
              </w:rPr>
            </w:pPr>
          </w:p>
        </w:tc>
      </w:tr>
      <w:tr w:rsidR="0046127C" w:rsidRPr="0046127C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4F111822" w:rsidR="00B6621B" w:rsidRPr="0046127C" w:rsidRDefault="00393C22" w:rsidP="00AE0B90">
            <w:pPr>
              <w:rPr>
                <w:rFonts w:ascii="Arial" w:hAnsi="Arial" w:cs="Arial"/>
                <w:sz w:val="21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6 – ALLBYNNAU A CHANLYNIADAU</w:t>
            </w:r>
          </w:p>
        </w:tc>
      </w:tr>
      <w:tr w:rsidR="0046127C" w:rsidRPr="0046127C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6D1023B0" w:rsidR="00507200" w:rsidRPr="0046127C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wblhewch y tabl isod gyda gwybodaeth ynghylch sut y bydd eich prosiect yn cyflawni'r Allbynnau a'r Canlyniadau penodedig.</w:t>
            </w:r>
          </w:p>
        </w:tc>
      </w:tr>
      <w:tr w:rsidR="0046127C" w:rsidRPr="0046127C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6127C" w:rsidRPr="0046127C" w14:paraId="6AAE502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6C03" w14:textId="5F6E20A6" w:rsidR="00507200" w:rsidRPr="0046127C" w:rsidRDefault="00393C22" w:rsidP="009428D3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seilweithiau ynni carbon isel neu ddi-garbon sy’n cael eu g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9F1D9E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2C5C" w14:textId="2FF11975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sefydliadau sy'n derbyn granti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57F2BE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03282" w14:textId="408E525E" w:rsidR="00507200" w:rsidRPr="0046127C" w:rsidRDefault="00393C22" w:rsidP="00786E28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yfleusterau sy’n cael eu cefnogi/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20894C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4E95" w14:textId="3F89A73A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digwyddiadau neu’r gweithgareddau lleol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7043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610821F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731E" w14:textId="1AAE9DF6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Faint o fannau gwyrdd neu las sy’n cael eu creu neu eu gwella (m</w:t>
            </w:r>
            <w:r w:rsidRPr="0046127C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)  – 5000m</w:t>
            </w:r>
            <w:r w:rsidRPr="0046127C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EB24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9C818F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B068" w14:textId="5914C460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llwybrau neu’r llwybrau beicio sy’n cael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7B1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078190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D195" w14:textId="3582B5FD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oed sy’n cael eu plan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4C1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FC74D6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09BD" w14:textId="63F1AE41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r asedau twristiaeth, diwylliant neu dreftadaeth sy’n cael eu creu neu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715A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0F5874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822" w14:textId="05452932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digwyddiadau/rhaglenni cyfranog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A5E1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8C025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514A" w14:textId="3A36A48B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yfleoedd gwirfoddoli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662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6D2D9C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75D8" w14:textId="3967BD5A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Nifer y prosiectau sy’n cael eu cwblhau’n llwyddiann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DF13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A016F6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272D" w14:textId="1FC7238F" w:rsidR="00507200" w:rsidRPr="0046127C" w:rsidRDefault="00393C22" w:rsidP="00DA32B5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’n cael eu cyrraed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C969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4376C9AA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E8B5" w14:textId="51BE8FDA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'n mynychu sesiynau hyffordd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23AF" w14:textId="7D11A57F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B1BF6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04A7" w14:textId="2162EAE4" w:rsidR="00F95B01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r astudiaethau dichonoldeb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63F1" w14:textId="77777777" w:rsidR="00F95B01" w:rsidRPr="0046127C" w:rsidRDefault="00F95B01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6127C" w:rsidRPr="0046127C" w14:paraId="2980F8E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B0B9" w14:textId="3501E35C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Swyddi wedi'u 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305FF6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91F" w14:textId="75C47225" w:rsidR="00507200" w:rsidRPr="0046127C" w:rsidRDefault="00393C22" w:rsidP="006E1CD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Swyddi wedi'u dioge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8EC095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902A" w14:textId="2AD8FCB8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Mwy o ymwelwy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4C0759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30E4" w14:textId="2C564055" w:rsidR="00566E3B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Mwy o ddefnyddwyr cyfleusterau/amwynder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623D" w14:textId="77777777" w:rsidR="00566E3B" w:rsidRPr="0046127C" w:rsidRDefault="00566E3B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97564C0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CC84" w14:textId="0B6B0D6B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Cynyddu niferoedd ymgysyllt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99AD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2980E2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C188" w14:textId="1D0AFCC8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rhaglenni celfyddydol, diwylliannol, treftadaeth a chreadigol a arweinir gan y gymuned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7205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1F0B7A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A1A8" w14:textId="04C5538A" w:rsidR="00632117" w:rsidRPr="0046127C" w:rsidRDefault="00393C22" w:rsidP="000758D5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cyfleoedd gwirfoddoli sydd wedi’u creu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6F0A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5C4D02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BC5D" w14:textId="0E9F0893" w:rsidR="00632117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Cynnydd yn nifer y prosiectau sy’n deillio o astudiaethau dichonoldeb a arienni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EE97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6267071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676" w14:textId="17E21718" w:rsidR="00632117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Safleoedd â gwell cysylltedd digidol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6E16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6D3893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9FB2" w14:textId="55DB391B" w:rsidR="006F2232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Mwy o seilwaith ynni carbon isel neu ddi-garbon wedi'i 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25C4" w14:textId="77777777" w:rsidR="006F2232" w:rsidRPr="0046127C" w:rsidRDefault="006F223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88772BF" w14:textId="77777777" w:rsidTr="00380A6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46127C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D5C3BF4" w14:textId="54C0BC99" w:rsidR="002E4293" w:rsidRPr="0046127C" w:rsidRDefault="00393C22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Gallwch gael rhagor o wybodaeth drwy'r ddolen isod: </w:t>
            </w:r>
          </w:p>
          <w:p w14:paraId="01102675" w14:textId="77777777" w:rsidR="002E4293" w:rsidRPr="0046127C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FF7A4" w14:textId="2B2FA551" w:rsidR="00FC12FA" w:rsidRPr="0046127C" w:rsidRDefault="00000000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5" w:history="1">
              <w:r w:rsidR="002E4293" w:rsidRPr="0046127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cy-GB"/>
                </w:rPr>
                <w:t>https://assets.publishing.service.gov.uk/government/uploads/system/uploads/attachment_data/file/1070712/Rhestr_o_Allbynnau_a_Dangosyddion_ar_gyfer_Cymru.pdf</w:t>
              </w:r>
            </w:hyperlink>
          </w:p>
          <w:p w14:paraId="43B88307" w14:textId="1F9DE337" w:rsidR="007900F8" w:rsidRPr="0046127C" w:rsidRDefault="007900F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37BF936B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7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44A85F44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dal prydles gydag o leiaf saith mlynedd yn weddill ar ôl dyddiad talu terfynol y grant. Bydd angen i chi gael cydsyniad ysgrifenedig eich landlord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7491929C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lesddaliad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02F1C46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8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lastRenderedPageBreak/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74B313C2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9 –  THEMÂU TRAWSBYNCIOL</w:t>
            </w:r>
          </w:p>
        </w:tc>
      </w:tr>
      <w:tr w:rsidR="00FF12FE" w:rsidRPr="00EA2326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46127C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46127C" w:rsidRDefault="007018AB" w:rsidP="00701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CCD8" w14:textId="77777777" w:rsidR="007018AB" w:rsidRPr="0046127C" w:rsidRDefault="00393C22" w:rsidP="007018AB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46127C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FE" w:rsidRPr="00EA2326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46127C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46127C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46127C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46127C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46127C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46127C" w:rsidRDefault="00393C22" w:rsidP="00BC7729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46127C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FE" w:rsidRPr="00EA2326" w14:paraId="7C1E3AD9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890135" w14:textId="0D1E4916" w:rsidR="00034561" w:rsidRPr="0046127C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46127C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46127C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CFFF222" w:rsidR="00034561" w:rsidRPr="0046127C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2B5EC5E0" w14:textId="18DBF4AC" w:rsidR="00034561" w:rsidRPr="0046127C" w:rsidRDefault="00034561" w:rsidP="0003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9E5B5" w14:textId="5ECEBD24" w:rsidR="00680321" w:rsidRPr="0046127C" w:rsidRDefault="00680321" w:rsidP="00AD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1328A1A8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0 – RHEOLI CYMORTHDALIADAU - CYLLID CYHOEDDUS/YR UNDEB EWROPEAIDD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BCA6BAD" w14:textId="77777777" w:rsidR="00F820B9" w:rsidRDefault="00F820B9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1E075EBE" w:rsidR="00863E39" w:rsidRPr="00EA2326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EA2326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EA2326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0C4837" w:rsidRPr="00EA2326" w14:paraId="7DA4C218" w14:textId="77777777" w:rsidTr="00745B43">
              <w:tc>
                <w:tcPr>
                  <w:tcW w:w="3182" w:type="dxa"/>
                </w:tcPr>
                <w:p w14:paraId="22510836" w14:textId="77777777" w:rsidR="000C4837" w:rsidRPr="00EA2326" w:rsidRDefault="000C4837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19B4BE7C" w14:textId="77777777" w:rsidR="000C4837" w:rsidRPr="00EA2326" w:rsidRDefault="000C4837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45FC5DBC" w14:textId="34B719E4" w:rsidR="000C4837" w:rsidRPr="00EA2326" w:rsidRDefault="000C4837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7E1539B3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1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C1678E">
          <w:footerReference w:type="even" r:id="rId16"/>
          <w:footerReference w:type="default" r:id="rId17"/>
          <w:pgSz w:w="11906" w:h="16838"/>
          <w:pgMar w:top="1418" w:right="1296" w:bottom="1418" w:left="1296" w:header="706" w:footer="706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0"/>
        <w:gridCol w:w="2442"/>
        <w:gridCol w:w="2059"/>
        <w:gridCol w:w="384"/>
        <w:gridCol w:w="1035"/>
        <w:gridCol w:w="1417"/>
      </w:tblGrid>
      <w:tr w:rsidR="00FF12FE" w:rsidRPr="00EA2326" w14:paraId="6C3A287B" w14:textId="77777777" w:rsidTr="00A83A1D">
        <w:trPr>
          <w:trHeight w:val="42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0F8794AC" w:rsidR="0099582B" w:rsidRPr="001008CB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08C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12 – MANYLION ARIANNOL </w:t>
            </w:r>
          </w:p>
        </w:tc>
      </w:tr>
      <w:tr w:rsidR="00A83A1D" w:rsidRPr="00EA2326" w14:paraId="29B078B5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93B42" w14:textId="42D1749E" w:rsidR="00A83A1D" w:rsidRPr="00EA2326" w:rsidRDefault="00A83A1D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 - p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61944" w14:textId="61D7B451" w:rsidR="00A83A1D" w:rsidRPr="00EA2326" w:rsidRDefault="00A83A1D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BDED5" w14:textId="29A7A9F1" w:rsidR="00A83A1D" w:rsidRPr="00EA2326" w:rsidRDefault="00A83A1D" w:rsidP="00CB235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yfanswm</w:t>
            </w:r>
          </w:p>
        </w:tc>
      </w:tr>
      <w:tr w:rsidR="00A83A1D" w:rsidRPr="00EA2326" w14:paraId="2C19AAFC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E73EB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D8692" w14:textId="1F5738D6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41BC2" w14:textId="1D5E863B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63CC404E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63227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4DE7A" w14:textId="702C3737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1404A" w14:textId="465A9DA4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015F4C4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D56BE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3B7D8" w14:textId="6B4F3223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BE00E" w14:textId="160E86EB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733DD1AF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CFC28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D9B7" w14:textId="58435DFA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D4B48" w14:textId="6EBAF9D0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418642A7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E6A3" w14:textId="6C182585" w:rsidR="00A83A1D" w:rsidRPr="00EA2326" w:rsidRDefault="00A83A1D" w:rsidP="00ED1D6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fanswm Refeniw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0446" w14:textId="2B792400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ECF6" w14:textId="0C41D7B2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A83A1D" w:rsidRPr="00EA2326" w14:paraId="1E4A4950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24897E04" w:rsidR="00A83A1D" w:rsidRPr="00EA2326" w:rsidRDefault="00A83A1D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 - P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31652229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A83A1D" w:rsidRPr="00EA2326" w14:paraId="49B1E579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0CC2F31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1DCB1002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38A57458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1B60B45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58C1B903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60C8207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A83A1D" w:rsidRPr="00EA2326" w:rsidRDefault="00A83A1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2D939A6F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A1D" w:rsidRPr="00EA2326" w14:paraId="09C036C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A83A1D" w:rsidRPr="00EA2326" w:rsidRDefault="00A83A1D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A83A1D" w:rsidRPr="00EA2326" w:rsidRDefault="00A83A1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76143E12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BB1" w14:textId="24A987E2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EAF" w14:textId="1D1ABE43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34D" w14:textId="5755E35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C3E" w14:textId="42131A1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E21A0B4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8C6F11F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1555FB29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A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p w14:paraId="388A4715" w14:textId="1E4881A7" w:rsidR="006B4136" w:rsidRPr="006B4136" w:rsidRDefault="006B4136" w:rsidP="00372863">
      <w:pPr>
        <w:tabs>
          <w:tab w:val="left" w:pos="3140"/>
        </w:tabs>
        <w:rPr>
          <w:rFonts w:ascii="Arial" w:hAnsi="Arial" w:cs="Arial"/>
          <w:b/>
          <w:bCs/>
          <w:sz w:val="22"/>
          <w:szCs w:val="22"/>
        </w:rPr>
      </w:pPr>
      <w:r w:rsidRPr="006B4136">
        <w:rPr>
          <w:rFonts w:ascii="Arial" w:hAnsi="Arial" w:cs="Arial"/>
          <w:b/>
          <w:bCs/>
          <w:sz w:val="22"/>
          <w:szCs w:val="22"/>
        </w:rPr>
        <w:t>*Cwblhewch a chyflwynwch y Templed Rhagolwg Arian Parod a ddarparwyd.</w:t>
      </w:r>
    </w:p>
    <w:p w14:paraId="456E9C20" w14:textId="77777777" w:rsidR="006B4136" w:rsidRPr="00EA2326" w:rsidRDefault="006B4136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2D005ECD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3 – GWYBODAETH YCHWANEGOL</w:t>
            </w:r>
          </w:p>
        </w:tc>
      </w:tr>
      <w:tr w:rsidR="0046127C" w:rsidRPr="0046127C" w14:paraId="56401673" w14:textId="77777777" w:rsidTr="00754E93">
        <w:tc>
          <w:tcPr>
            <w:tcW w:w="9776" w:type="dxa"/>
          </w:tcPr>
          <w:p w14:paraId="346196B1" w14:textId="77777777" w:rsidR="00717A10" w:rsidRPr="0046127C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46127C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46127C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46127C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5224E4" w14:textId="7C589426" w:rsidR="0037615E" w:rsidRPr="0046127C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827FFE" w:rsidRPr="0046127C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46127C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E3410D" w14:textId="77777777" w:rsidR="007900F8" w:rsidRPr="0046127C" w:rsidRDefault="00393C22" w:rsidP="007900F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46127C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Y Rhestr Wirio a'r Dogfennau Ategol ar gyfer y Cais</w:t>
            </w:r>
          </w:p>
          <w:p w14:paraId="7C818EE5" w14:textId="0A4AB42B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>a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C2E1D" w:rsidRPr="00EA2326" w14:paraId="51054012" w14:textId="77777777" w:rsidTr="00FF4F6B">
        <w:tc>
          <w:tcPr>
            <w:tcW w:w="8075" w:type="dxa"/>
          </w:tcPr>
          <w:p w14:paraId="1991482A" w14:textId="2C648B6D" w:rsidR="007C2E1D" w:rsidRPr="00EA2326" w:rsidRDefault="007C2E1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C2E1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empled Rhagolwg Arian Parod – </w:t>
            </w:r>
            <w:r w:rsidRPr="007C2E1D">
              <w:rPr>
                <w:rFonts w:ascii="Arial" w:hAnsi="Arial" w:cs="Arial"/>
                <w:sz w:val="22"/>
                <w:szCs w:val="22"/>
                <w:lang w:val="cy-GB"/>
              </w:rPr>
              <w:t>wedi'i gwblhau a'i gyflwyno</w:t>
            </w:r>
          </w:p>
        </w:tc>
        <w:tc>
          <w:tcPr>
            <w:tcW w:w="1559" w:type="dxa"/>
          </w:tcPr>
          <w:p w14:paraId="758A2DA0" w14:textId="77777777" w:rsidR="007C2E1D" w:rsidRPr="00EA2326" w:rsidRDefault="007C2E1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5D79189" w14:textId="77777777" w:rsidTr="00FF4F6B">
        <w:tc>
          <w:tcPr>
            <w:tcW w:w="8075" w:type="dxa"/>
          </w:tcPr>
          <w:p w14:paraId="6C7F9350" w14:textId="307778E8" w:rsidR="00FF4F6B" w:rsidRPr="00EA2326" w:rsidRDefault="00393C22" w:rsidP="005C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Refeniw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dadansoddiad manwl o'r costau</w:t>
            </w:r>
          </w:p>
        </w:tc>
        <w:tc>
          <w:tcPr>
            <w:tcW w:w="1559" w:type="dxa"/>
          </w:tcPr>
          <w:p w14:paraId="7543671C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660A4EF1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gan y Landlor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68065FD" w14:textId="77777777" w:rsidTr="00FF4F6B">
        <w:tc>
          <w:tcPr>
            <w:tcW w:w="8075" w:type="dxa"/>
          </w:tcPr>
          <w:p w14:paraId="5D33871E" w14:textId="0666A528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ut mae'r prosiect yn gysylltiedig â strategaethau allweddol</w:t>
            </w:r>
          </w:p>
        </w:tc>
        <w:tc>
          <w:tcPr>
            <w:tcW w:w="1559" w:type="dxa"/>
          </w:tcPr>
          <w:p w14:paraId="1CD370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2680902B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15B9AF70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0F8C2485" w14:textId="0E61CB13" w:rsidR="004554B0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58B859B0" w14:textId="3355A136" w:rsidR="004554B0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77165A26" w14:textId="77777777" w:rsidR="004554B0" w:rsidRPr="00EA2326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686"/>
        <w:gridCol w:w="3540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1EA2604E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4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405D36" w14:textId="77777777" w:rsidR="00EC776B" w:rsidRDefault="00393C22" w:rsidP="00AE0B9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  <w:p w14:paraId="55DACF2D" w14:textId="7A02172F" w:rsidR="0046127C" w:rsidRPr="00EA2326" w:rsidRDefault="0046127C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12FE" w:rsidRPr="00EA2326" w14:paraId="5CBC3929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47ECF087" w:rsidR="00531563" w:rsidRPr="00EA2326" w:rsidRDefault="00393C22" w:rsidP="00424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 2</w:t>
            </w:r>
          </w:p>
        </w:tc>
      </w:tr>
      <w:tr w:rsidR="00FF12FE" w:rsidRPr="00EA2326" w14:paraId="4D9838F7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26B96C64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B910E5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8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You are welcome to contact the council through the medium of Welsh or English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2618" w14:textId="77777777" w:rsidR="00873726" w:rsidRDefault="00873726">
      <w:r>
        <w:separator/>
      </w:r>
    </w:p>
  </w:endnote>
  <w:endnote w:type="continuationSeparator" w:id="0">
    <w:p w14:paraId="4F01D9B0" w14:textId="77777777" w:rsidR="00873726" w:rsidRDefault="0087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FAB2" w14:textId="36EB3FF9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2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37B2" w14:textId="77777777" w:rsidR="00873726" w:rsidRDefault="00873726">
      <w:r>
        <w:separator/>
      </w:r>
    </w:p>
  </w:footnote>
  <w:footnote w:type="continuationSeparator" w:id="0">
    <w:p w14:paraId="7D6BB3CF" w14:textId="77777777" w:rsidR="00873726" w:rsidRDefault="0087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C70" w14:textId="7A6D9369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4290E" wp14:editId="58BD2A2A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2"/>
  </w:num>
  <w:num w:numId="2" w16cid:durableId="1236165896">
    <w:abstractNumId w:val="23"/>
  </w:num>
  <w:num w:numId="3" w16cid:durableId="1629891696">
    <w:abstractNumId w:val="29"/>
  </w:num>
  <w:num w:numId="4" w16cid:durableId="2071734225">
    <w:abstractNumId w:val="31"/>
  </w:num>
  <w:num w:numId="5" w16cid:durableId="149492243">
    <w:abstractNumId w:val="33"/>
  </w:num>
  <w:num w:numId="6" w16cid:durableId="344482453">
    <w:abstractNumId w:val="19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0"/>
  </w:num>
  <w:num w:numId="11" w16cid:durableId="754284807">
    <w:abstractNumId w:val="18"/>
  </w:num>
  <w:num w:numId="12" w16cid:durableId="1564094959">
    <w:abstractNumId w:val="21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8"/>
  </w:num>
  <w:num w:numId="16" w16cid:durableId="1313605653">
    <w:abstractNumId w:val="35"/>
  </w:num>
  <w:num w:numId="17" w16cid:durableId="1520662595">
    <w:abstractNumId w:val="16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7"/>
  </w:num>
  <w:num w:numId="21" w16cid:durableId="37972349">
    <w:abstractNumId w:val="27"/>
  </w:num>
  <w:num w:numId="22" w16cid:durableId="329676473">
    <w:abstractNumId w:val="24"/>
  </w:num>
  <w:num w:numId="23" w16cid:durableId="1131557047">
    <w:abstractNumId w:val="20"/>
  </w:num>
  <w:num w:numId="24" w16cid:durableId="871499159">
    <w:abstractNumId w:val="7"/>
  </w:num>
  <w:num w:numId="25" w16cid:durableId="1346902095">
    <w:abstractNumId w:val="25"/>
  </w:num>
  <w:num w:numId="26" w16cid:durableId="1535770804">
    <w:abstractNumId w:val="11"/>
  </w:num>
  <w:num w:numId="27" w16cid:durableId="29378604">
    <w:abstractNumId w:val="34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5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6"/>
  </w:num>
  <w:num w:numId="36" w16cid:durableId="19450679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D48"/>
    <w:rsid w:val="00010EC4"/>
    <w:rsid w:val="0001466F"/>
    <w:rsid w:val="00014CA4"/>
    <w:rsid w:val="00016CF7"/>
    <w:rsid w:val="000215FC"/>
    <w:rsid w:val="0003310C"/>
    <w:rsid w:val="00034561"/>
    <w:rsid w:val="00035A52"/>
    <w:rsid w:val="000459C4"/>
    <w:rsid w:val="00046F4E"/>
    <w:rsid w:val="00050431"/>
    <w:rsid w:val="000534F7"/>
    <w:rsid w:val="0005547D"/>
    <w:rsid w:val="000702AF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4837"/>
    <w:rsid w:val="000C6AAE"/>
    <w:rsid w:val="000E12F3"/>
    <w:rsid w:val="000F2BE8"/>
    <w:rsid w:val="000F695D"/>
    <w:rsid w:val="000F7A60"/>
    <w:rsid w:val="001008CB"/>
    <w:rsid w:val="00100A10"/>
    <w:rsid w:val="001019D2"/>
    <w:rsid w:val="001041AE"/>
    <w:rsid w:val="00107EED"/>
    <w:rsid w:val="001116E4"/>
    <w:rsid w:val="00113DAE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AE6"/>
    <w:rsid w:val="00165373"/>
    <w:rsid w:val="00173719"/>
    <w:rsid w:val="00173738"/>
    <w:rsid w:val="00174AC9"/>
    <w:rsid w:val="001751D4"/>
    <w:rsid w:val="00175DAF"/>
    <w:rsid w:val="00184780"/>
    <w:rsid w:val="001938DD"/>
    <w:rsid w:val="001A0F5E"/>
    <w:rsid w:val="001A48A7"/>
    <w:rsid w:val="001A6E32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8CD"/>
    <w:rsid w:val="001D4260"/>
    <w:rsid w:val="001D63CD"/>
    <w:rsid w:val="001F17AD"/>
    <w:rsid w:val="001F2049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136A"/>
    <w:rsid w:val="00242D45"/>
    <w:rsid w:val="00244763"/>
    <w:rsid w:val="00245993"/>
    <w:rsid w:val="00245EFC"/>
    <w:rsid w:val="002467A7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6DFD"/>
    <w:rsid w:val="00293680"/>
    <w:rsid w:val="002936DB"/>
    <w:rsid w:val="00297970"/>
    <w:rsid w:val="00297DB2"/>
    <w:rsid w:val="002A1C22"/>
    <w:rsid w:val="002A39D2"/>
    <w:rsid w:val="002A5FB3"/>
    <w:rsid w:val="002B272F"/>
    <w:rsid w:val="002B4EBC"/>
    <w:rsid w:val="002B7C51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1C3"/>
    <w:rsid w:val="002E7D68"/>
    <w:rsid w:val="002F08AB"/>
    <w:rsid w:val="002F5EDE"/>
    <w:rsid w:val="002F68DF"/>
    <w:rsid w:val="00306C21"/>
    <w:rsid w:val="00307CE9"/>
    <w:rsid w:val="00310CF7"/>
    <w:rsid w:val="0031517D"/>
    <w:rsid w:val="00317396"/>
    <w:rsid w:val="00317647"/>
    <w:rsid w:val="0032487B"/>
    <w:rsid w:val="00334856"/>
    <w:rsid w:val="00336590"/>
    <w:rsid w:val="00341250"/>
    <w:rsid w:val="003423DA"/>
    <w:rsid w:val="00345735"/>
    <w:rsid w:val="003531FF"/>
    <w:rsid w:val="00355CD5"/>
    <w:rsid w:val="00356000"/>
    <w:rsid w:val="00360CD8"/>
    <w:rsid w:val="0036661D"/>
    <w:rsid w:val="00372863"/>
    <w:rsid w:val="003739FF"/>
    <w:rsid w:val="0037615E"/>
    <w:rsid w:val="00376AA0"/>
    <w:rsid w:val="00381760"/>
    <w:rsid w:val="00382623"/>
    <w:rsid w:val="003826D3"/>
    <w:rsid w:val="00385F9D"/>
    <w:rsid w:val="003923A5"/>
    <w:rsid w:val="00393C22"/>
    <w:rsid w:val="00395A45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5A89"/>
    <w:rsid w:val="003E0532"/>
    <w:rsid w:val="003E415B"/>
    <w:rsid w:val="003E4EAB"/>
    <w:rsid w:val="003E4EB2"/>
    <w:rsid w:val="003E5F81"/>
    <w:rsid w:val="003E729F"/>
    <w:rsid w:val="003F277D"/>
    <w:rsid w:val="003F2A3E"/>
    <w:rsid w:val="003F2B91"/>
    <w:rsid w:val="003F428F"/>
    <w:rsid w:val="003F6FA9"/>
    <w:rsid w:val="00400B74"/>
    <w:rsid w:val="004053CC"/>
    <w:rsid w:val="004064F0"/>
    <w:rsid w:val="004067D7"/>
    <w:rsid w:val="00411E2D"/>
    <w:rsid w:val="004122B2"/>
    <w:rsid w:val="004126FA"/>
    <w:rsid w:val="00412ECC"/>
    <w:rsid w:val="00422E6E"/>
    <w:rsid w:val="00423277"/>
    <w:rsid w:val="00423B0C"/>
    <w:rsid w:val="004249E2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554B0"/>
    <w:rsid w:val="0046127C"/>
    <w:rsid w:val="0046290A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50A5"/>
    <w:rsid w:val="004C573E"/>
    <w:rsid w:val="004D68E7"/>
    <w:rsid w:val="004D7716"/>
    <w:rsid w:val="004E0B00"/>
    <w:rsid w:val="004E176D"/>
    <w:rsid w:val="004E67D6"/>
    <w:rsid w:val="004F2E43"/>
    <w:rsid w:val="004F3925"/>
    <w:rsid w:val="004F4641"/>
    <w:rsid w:val="004F50F0"/>
    <w:rsid w:val="00501A71"/>
    <w:rsid w:val="00505220"/>
    <w:rsid w:val="00505B3B"/>
    <w:rsid w:val="005064CC"/>
    <w:rsid w:val="00507200"/>
    <w:rsid w:val="00510BBD"/>
    <w:rsid w:val="00513A96"/>
    <w:rsid w:val="005151E8"/>
    <w:rsid w:val="0051729A"/>
    <w:rsid w:val="005203B6"/>
    <w:rsid w:val="005249F8"/>
    <w:rsid w:val="00524D48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83D9B"/>
    <w:rsid w:val="005840B3"/>
    <w:rsid w:val="00586145"/>
    <w:rsid w:val="00586DC4"/>
    <w:rsid w:val="00596526"/>
    <w:rsid w:val="005A160F"/>
    <w:rsid w:val="005A1E01"/>
    <w:rsid w:val="005A3532"/>
    <w:rsid w:val="005B7321"/>
    <w:rsid w:val="005C3B3F"/>
    <w:rsid w:val="005C5035"/>
    <w:rsid w:val="005C6014"/>
    <w:rsid w:val="005C7335"/>
    <w:rsid w:val="005C753D"/>
    <w:rsid w:val="005D0B6C"/>
    <w:rsid w:val="005D0C36"/>
    <w:rsid w:val="005D32B3"/>
    <w:rsid w:val="005D57EF"/>
    <w:rsid w:val="005D585D"/>
    <w:rsid w:val="005E018D"/>
    <w:rsid w:val="005E0E1B"/>
    <w:rsid w:val="005E3550"/>
    <w:rsid w:val="005E43F5"/>
    <w:rsid w:val="005E51B1"/>
    <w:rsid w:val="005F2290"/>
    <w:rsid w:val="005F4BFF"/>
    <w:rsid w:val="005F651B"/>
    <w:rsid w:val="0060108C"/>
    <w:rsid w:val="00603D6F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32117"/>
    <w:rsid w:val="006333C7"/>
    <w:rsid w:val="00634F16"/>
    <w:rsid w:val="006354AD"/>
    <w:rsid w:val="00640655"/>
    <w:rsid w:val="00644728"/>
    <w:rsid w:val="0064517C"/>
    <w:rsid w:val="006452BA"/>
    <w:rsid w:val="00645DE2"/>
    <w:rsid w:val="00650057"/>
    <w:rsid w:val="00654D87"/>
    <w:rsid w:val="00662600"/>
    <w:rsid w:val="00666888"/>
    <w:rsid w:val="00666EF5"/>
    <w:rsid w:val="006706B2"/>
    <w:rsid w:val="00677153"/>
    <w:rsid w:val="00680321"/>
    <w:rsid w:val="00681E92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4136"/>
    <w:rsid w:val="006B5B70"/>
    <w:rsid w:val="006B5BB1"/>
    <w:rsid w:val="006C4D3A"/>
    <w:rsid w:val="006C510E"/>
    <w:rsid w:val="006C5367"/>
    <w:rsid w:val="006C78DD"/>
    <w:rsid w:val="006D1173"/>
    <w:rsid w:val="006D13E7"/>
    <w:rsid w:val="006D3E70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100E2"/>
    <w:rsid w:val="00710B4F"/>
    <w:rsid w:val="00710B5D"/>
    <w:rsid w:val="00711806"/>
    <w:rsid w:val="00714FA5"/>
    <w:rsid w:val="00715F8F"/>
    <w:rsid w:val="00717A10"/>
    <w:rsid w:val="00722CF7"/>
    <w:rsid w:val="00725FDB"/>
    <w:rsid w:val="00726564"/>
    <w:rsid w:val="007275EA"/>
    <w:rsid w:val="007315CC"/>
    <w:rsid w:val="007342EA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5384"/>
    <w:rsid w:val="00771073"/>
    <w:rsid w:val="00772C6F"/>
    <w:rsid w:val="007831D0"/>
    <w:rsid w:val="00783E62"/>
    <w:rsid w:val="00786BC0"/>
    <w:rsid w:val="00786E28"/>
    <w:rsid w:val="007870E1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2E1D"/>
    <w:rsid w:val="007C45B8"/>
    <w:rsid w:val="007C73FA"/>
    <w:rsid w:val="007D3009"/>
    <w:rsid w:val="007E071B"/>
    <w:rsid w:val="007E3135"/>
    <w:rsid w:val="007E33DB"/>
    <w:rsid w:val="007E3BBA"/>
    <w:rsid w:val="007E442B"/>
    <w:rsid w:val="007F400E"/>
    <w:rsid w:val="007F4DAF"/>
    <w:rsid w:val="00800A9D"/>
    <w:rsid w:val="008031D7"/>
    <w:rsid w:val="00803499"/>
    <w:rsid w:val="00805CB8"/>
    <w:rsid w:val="00807421"/>
    <w:rsid w:val="00810405"/>
    <w:rsid w:val="00810522"/>
    <w:rsid w:val="00810632"/>
    <w:rsid w:val="00814259"/>
    <w:rsid w:val="008200E1"/>
    <w:rsid w:val="00821A6B"/>
    <w:rsid w:val="00827FFE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3584"/>
    <w:rsid w:val="00863938"/>
    <w:rsid w:val="00863E39"/>
    <w:rsid w:val="00866BE2"/>
    <w:rsid w:val="00873726"/>
    <w:rsid w:val="00881247"/>
    <w:rsid w:val="0088228D"/>
    <w:rsid w:val="00886D78"/>
    <w:rsid w:val="008947AE"/>
    <w:rsid w:val="008A4910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389"/>
    <w:rsid w:val="008E125E"/>
    <w:rsid w:val="008E30CD"/>
    <w:rsid w:val="008E78BF"/>
    <w:rsid w:val="008F08D5"/>
    <w:rsid w:val="008F0DB3"/>
    <w:rsid w:val="008F117D"/>
    <w:rsid w:val="008F4CAD"/>
    <w:rsid w:val="008F6227"/>
    <w:rsid w:val="008F7471"/>
    <w:rsid w:val="009121B2"/>
    <w:rsid w:val="009136A3"/>
    <w:rsid w:val="009143E8"/>
    <w:rsid w:val="00914E03"/>
    <w:rsid w:val="009246CE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E53"/>
    <w:rsid w:val="00992468"/>
    <w:rsid w:val="009939F2"/>
    <w:rsid w:val="0099582B"/>
    <w:rsid w:val="009966AB"/>
    <w:rsid w:val="009A3D6D"/>
    <w:rsid w:val="009A539F"/>
    <w:rsid w:val="009B1DB0"/>
    <w:rsid w:val="009B46A7"/>
    <w:rsid w:val="009B6C4A"/>
    <w:rsid w:val="009B7F4F"/>
    <w:rsid w:val="009C06A1"/>
    <w:rsid w:val="009C2E8D"/>
    <w:rsid w:val="009C6240"/>
    <w:rsid w:val="009D2450"/>
    <w:rsid w:val="009D32E8"/>
    <w:rsid w:val="009E75C6"/>
    <w:rsid w:val="009F124C"/>
    <w:rsid w:val="009F143B"/>
    <w:rsid w:val="009F2C21"/>
    <w:rsid w:val="009F4B63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3A1D"/>
    <w:rsid w:val="00A84217"/>
    <w:rsid w:val="00A86C2E"/>
    <w:rsid w:val="00A86CFA"/>
    <w:rsid w:val="00A86DAC"/>
    <w:rsid w:val="00A87A0E"/>
    <w:rsid w:val="00A904B6"/>
    <w:rsid w:val="00A922F9"/>
    <w:rsid w:val="00A94A5B"/>
    <w:rsid w:val="00A95185"/>
    <w:rsid w:val="00A95335"/>
    <w:rsid w:val="00A95D12"/>
    <w:rsid w:val="00A95FF1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D3462"/>
    <w:rsid w:val="00AD7AC7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30059"/>
    <w:rsid w:val="00B31CAC"/>
    <w:rsid w:val="00B34B1F"/>
    <w:rsid w:val="00B3765D"/>
    <w:rsid w:val="00B40315"/>
    <w:rsid w:val="00B42E27"/>
    <w:rsid w:val="00B43700"/>
    <w:rsid w:val="00B44C4A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4028"/>
    <w:rsid w:val="00B9229B"/>
    <w:rsid w:val="00B963B3"/>
    <w:rsid w:val="00BA0AAF"/>
    <w:rsid w:val="00BA0B27"/>
    <w:rsid w:val="00BB1D07"/>
    <w:rsid w:val="00BC1E47"/>
    <w:rsid w:val="00BC3ED8"/>
    <w:rsid w:val="00BC686D"/>
    <w:rsid w:val="00BC7729"/>
    <w:rsid w:val="00BD4430"/>
    <w:rsid w:val="00BD4BF0"/>
    <w:rsid w:val="00BD68D5"/>
    <w:rsid w:val="00BE0F7D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154C5"/>
    <w:rsid w:val="00C1592A"/>
    <w:rsid w:val="00C1678E"/>
    <w:rsid w:val="00C175F0"/>
    <w:rsid w:val="00C2035F"/>
    <w:rsid w:val="00C21288"/>
    <w:rsid w:val="00C30C6C"/>
    <w:rsid w:val="00C35C2D"/>
    <w:rsid w:val="00C3695A"/>
    <w:rsid w:val="00C42AC0"/>
    <w:rsid w:val="00C437DF"/>
    <w:rsid w:val="00C51EF1"/>
    <w:rsid w:val="00C55DE1"/>
    <w:rsid w:val="00C5779F"/>
    <w:rsid w:val="00C577F3"/>
    <w:rsid w:val="00C64ABD"/>
    <w:rsid w:val="00C66271"/>
    <w:rsid w:val="00C67CF5"/>
    <w:rsid w:val="00C72D3F"/>
    <w:rsid w:val="00C76F6A"/>
    <w:rsid w:val="00C860E0"/>
    <w:rsid w:val="00C86C83"/>
    <w:rsid w:val="00C90C75"/>
    <w:rsid w:val="00CA2425"/>
    <w:rsid w:val="00CA7BDA"/>
    <w:rsid w:val="00CB2352"/>
    <w:rsid w:val="00CB52AC"/>
    <w:rsid w:val="00CB771C"/>
    <w:rsid w:val="00CC0810"/>
    <w:rsid w:val="00CC0C86"/>
    <w:rsid w:val="00CC2F6E"/>
    <w:rsid w:val="00CC77D5"/>
    <w:rsid w:val="00CD5CC5"/>
    <w:rsid w:val="00CE06E8"/>
    <w:rsid w:val="00CE3F07"/>
    <w:rsid w:val="00CF6EE0"/>
    <w:rsid w:val="00CF7D86"/>
    <w:rsid w:val="00D04A49"/>
    <w:rsid w:val="00D124EE"/>
    <w:rsid w:val="00D126DD"/>
    <w:rsid w:val="00D1405B"/>
    <w:rsid w:val="00D209C7"/>
    <w:rsid w:val="00D20D3E"/>
    <w:rsid w:val="00D333F8"/>
    <w:rsid w:val="00D34220"/>
    <w:rsid w:val="00D351B4"/>
    <w:rsid w:val="00D35AB8"/>
    <w:rsid w:val="00D36D2F"/>
    <w:rsid w:val="00D376FF"/>
    <w:rsid w:val="00D37C17"/>
    <w:rsid w:val="00D53830"/>
    <w:rsid w:val="00D57829"/>
    <w:rsid w:val="00D60B92"/>
    <w:rsid w:val="00D67DE3"/>
    <w:rsid w:val="00D816B6"/>
    <w:rsid w:val="00D85B24"/>
    <w:rsid w:val="00D87FAF"/>
    <w:rsid w:val="00D91919"/>
    <w:rsid w:val="00D9237D"/>
    <w:rsid w:val="00D95733"/>
    <w:rsid w:val="00D95C6F"/>
    <w:rsid w:val="00DA0B9B"/>
    <w:rsid w:val="00DA1531"/>
    <w:rsid w:val="00DA25B3"/>
    <w:rsid w:val="00DA32B5"/>
    <w:rsid w:val="00DA5976"/>
    <w:rsid w:val="00DA63DD"/>
    <w:rsid w:val="00DB249C"/>
    <w:rsid w:val="00DB374F"/>
    <w:rsid w:val="00DC169D"/>
    <w:rsid w:val="00DC365A"/>
    <w:rsid w:val="00DC56A1"/>
    <w:rsid w:val="00DC78D3"/>
    <w:rsid w:val="00DD16B3"/>
    <w:rsid w:val="00DD416E"/>
    <w:rsid w:val="00DD4D29"/>
    <w:rsid w:val="00DD56F0"/>
    <w:rsid w:val="00DE640F"/>
    <w:rsid w:val="00DE7EB5"/>
    <w:rsid w:val="00DF1C50"/>
    <w:rsid w:val="00DF28A0"/>
    <w:rsid w:val="00DF62AB"/>
    <w:rsid w:val="00E00BE9"/>
    <w:rsid w:val="00E0277B"/>
    <w:rsid w:val="00E04F8A"/>
    <w:rsid w:val="00E057D7"/>
    <w:rsid w:val="00E11350"/>
    <w:rsid w:val="00E138FD"/>
    <w:rsid w:val="00E1767B"/>
    <w:rsid w:val="00E17880"/>
    <w:rsid w:val="00E23038"/>
    <w:rsid w:val="00E314D6"/>
    <w:rsid w:val="00E33442"/>
    <w:rsid w:val="00E42197"/>
    <w:rsid w:val="00E45DFE"/>
    <w:rsid w:val="00E4711A"/>
    <w:rsid w:val="00E474BE"/>
    <w:rsid w:val="00E51208"/>
    <w:rsid w:val="00E524E7"/>
    <w:rsid w:val="00E537D7"/>
    <w:rsid w:val="00E5381C"/>
    <w:rsid w:val="00E55F85"/>
    <w:rsid w:val="00E73E19"/>
    <w:rsid w:val="00E73FB2"/>
    <w:rsid w:val="00E7683F"/>
    <w:rsid w:val="00E80A16"/>
    <w:rsid w:val="00E84964"/>
    <w:rsid w:val="00E84DE4"/>
    <w:rsid w:val="00E9760D"/>
    <w:rsid w:val="00EA2326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7E01"/>
    <w:rsid w:val="00F3396D"/>
    <w:rsid w:val="00F372CA"/>
    <w:rsid w:val="00F40F1A"/>
    <w:rsid w:val="00F45C80"/>
    <w:rsid w:val="00F46AC4"/>
    <w:rsid w:val="00F54055"/>
    <w:rsid w:val="00F61CFA"/>
    <w:rsid w:val="00F6524A"/>
    <w:rsid w:val="00F74C63"/>
    <w:rsid w:val="00F76905"/>
    <w:rsid w:val="00F820B9"/>
    <w:rsid w:val="00F82FDA"/>
    <w:rsid w:val="00F8721D"/>
    <w:rsid w:val="00F87BDA"/>
    <w:rsid w:val="00F911C2"/>
    <w:rsid w:val="00F930D2"/>
    <w:rsid w:val="00F95B01"/>
    <w:rsid w:val="00F96963"/>
    <w:rsid w:val="00F96999"/>
    <w:rsid w:val="00FA0AB6"/>
    <w:rsid w:val="00FB0378"/>
    <w:rsid w:val="00FC00BA"/>
    <w:rsid w:val="00FC12FA"/>
    <w:rsid w:val="00FC3E41"/>
    <w:rsid w:val="00FD64A8"/>
    <w:rsid w:val="00FD73EB"/>
    <w:rsid w:val="00FE10C2"/>
    <w:rsid w:val="00FE1717"/>
    <w:rsid w:val="00FF0293"/>
    <w:rsid w:val="00FF12FE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b333c4d8-8e73-47cc-9dff-723483498f0c" TargetMode="External"/><Relationship Id="rId18" Type="http://schemas.openxmlformats.org/officeDocument/2006/relationships/hyperlink" Target="http://www.sirgar.llyw.cym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1070712/Rhestr_o_Allbynnau_a_Dangosyddion_ar_gyfer_Cymru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F069A39E5540AEF53FA504300151" ma:contentTypeVersion="17" ma:contentTypeDescription="Create a new document." ma:contentTypeScope="" ma:versionID="24d483babf78d926127b77277a900097">
  <xsd:schema xmlns:xsd="http://www.w3.org/2001/XMLSchema" xmlns:xs="http://www.w3.org/2001/XMLSchema" xmlns:p="http://schemas.microsoft.com/office/2006/metadata/properties" xmlns:ns2="c6e5c394-54dd-46f3-a32c-99ea1dc187c2" xmlns:ns3="38deae6a-bdd6-4b93-8c6c-ec34dec49c00" xmlns:ns4="2fc2a8c7-3b3f-4409-bc78-aa40538e7eb1" targetNamespace="http://schemas.microsoft.com/office/2006/metadata/properties" ma:root="true" ma:fieldsID="80f4a6fa2edf3fa14dee9b513fb7a9d5" ns2:_="" ns3:_="" ns4:_="">
    <xsd:import namespace="c6e5c394-54dd-46f3-a32c-99ea1dc187c2"/>
    <xsd:import namespace="38deae6a-bdd6-4b93-8c6c-ec34dec49c00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ae6a-bdd6-4b93-8c6c-ec34dec4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38deae6a-bdd6-4b93-8c6c-ec34dec49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EEC306-7EAF-4F9A-B7D2-64308334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38deae6a-bdd6-4b93-8c6c-ec34dec49c00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38deae6a-bdd6-4b93-8c6c-ec34dec49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1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assett</dc:creator>
  <cp:lastModifiedBy>Heidi Bassett</cp:lastModifiedBy>
  <cp:revision>12</cp:revision>
  <dcterms:created xsi:type="dcterms:W3CDTF">2023-11-21T14:23:00Z</dcterms:created>
  <dcterms:modified xsi:type="dcterms:W3CDTF">2023-1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F069A39E5540AEF53FA504300151</vt:lpwstr>
  </property>
  <property fmtid="{D5CDD505-2E9C-101B-9397-08002B2CF9AE}" pid="3" name="MediaServiceImageTags">
    <vt:lpwstr/>
  </property>
</Properties>
</file>